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556A23" w:rsidRPr="00CC2CC9" w:rsidTr="00A57D4B">
        <w:tc>
          <w:tcPr>
            <w:tcW w:w="11058" w:type="dxa"/>
            <w:gridSpan w:val="2"/>
            <w:shd w:val="clear" w:color="auto" w:fill="auto"/>
          </w:tcPr>
          <w:p w:rsidR="00556A23" w:rsidRPr="007867F6" w:rsidRDefault="004825C5" w:rsidP="005E22FE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825C5">
              <w:rPr>
                <w:rFonts w:ascii="Times New Roman CYR" w:hAnsi="Times New Roman CYR" w:cs="Times New Roman CYR"/>
                <w:b/>
                <w:color w:val="000000"/>
              </w:rPr>
              <w:t>Миколаївська</w:t>
            </w:r>
            <w:proofErr w:type="spellEnd"/>
            <w:r w:rsidRPr="004825C5">
              <w:rPr>
                <w:b/>
                <w:lang w:val="uk-UA"/>
              </w:rPr>
              <w:t xml:space="preserve"> область.</w:t>
            </w:r>
            <w:r w:rsidR="00484AD8">
              <w:rPr>
                <w:b/>
                <w:lang w:val="uk-UA"/>
              </w:rPr>
              <w:t xml:space="preserve"> </w:t>
            </w:r>
            <w:r w:rsidRPr="004825C5">
              <w:rPr>
                <w:b/>
                <w:lang w:val="uk-UA"/>
              </w:rPr>
              <w:t xml:space="preserve">Загальна кількість населення – </w:t>
            </w:r>
            <w:r w:rsidRPr="00CC2CC9">
              <w:rPr>
                <w:b/>
                <w:color w:val="000000"/>
                <w:lang w:val="uk-UA"/>
              </w:rPr>
              <w:t>1</w:t>
            </w:r>
            <w:r w:rsidR="005E22FE">
              <w:rPr>
                <w:b/>
                <w:color w:val="000000"/>
                <w:lang w:val="uk-UA"/>
              </w:rPr>
              <w:t> 157 492</w:t>
            </w:r>
            <w:r w:rsidRPr="004825C5">
              <w:rPr>
                <w:b/>
                <w:lang w:val="uk-UA"/>
              </w:rPr>
              <w:t>.</w:t>
            </w:r>
            <w:r w:rsidR="00973235" w:rsidRPr="00CC2CC9">
              <w:rPr>
                <w:lang w:val="uk-UA"/>
              </w:rPr>
              <w:t xml:space="preserve"> </w:t>
            </w:r>
            <w:r w:rsidR="00947C67">
              <w:rPr>
                <w:lang w:val="uk-UA"/>
              </w:rPr>
              <w:t xml:space="preserve">На </w:t>
            </w:r>
            <w:r w:rsidR="00973235" w:rsidRPr="00973235">
              <w:rPr>
                <w:lang w:val="uk-UA"/>
              </w:rPr>
              <w:t xml:space="preserve">території </w:t>
            </w:r>
            <w:r w:rsidR="00947C67">
              <w:rPr>
                <w:lang w:val="uk-UA"/>
              </w:rPr>
              <w:t xml:space="preserve">області розвинута </w:t>
            </w:r>
            <w:r w:rsidR="00973235" w:rsidRPr="00973235">
              <w:rPr>
                <w:lang w:val="uk-UA"/>
              </w:rPr>
              <w:t>потужн</w:t>
            </w:r>
            <w:r w:rsidR="00947C67">
              <w:rPr>
                <w:lang w:val="uk-UA"/>
              </w:rPr>
              <w:t>а</w:t>
            </w:r>
            <w:r w:rsidR="00973235" w:rsidRPr="00973235">
              <w:rPr>
                <w:lang w:val="uk-UA"/>
              </w:rPr>
              <w:t xml:space="preserve"> </w:t>
            </w:r>
            <w:r w:rsidR="00CC2CC9">
              <w:rPr>
                <w:lang w:val="uk-UA"/>
              </w:rPr>
              <w:t>багатогалузев</w:t>
            </w:r>
            <w:r w:rsidR="00947C67">
              <w:rPr>
                <w:lang w:val="uk-UA"/>
              </w:rPr>
              <w:t>а</w:t>
            </w:r>
            <w:r w:rsidR="00CC2CC9">
              <w:rPr>
                <w:lang w:val="uk-UA"/>
              </w:rPr>
              <w:t xml:space="preserve"> </w:t>
            </w:r>
            <w:r w:rsidR="00947C67">
              <w:rPr>
                <w:lang w:val="uk-UA"/>
              </w:rPr>
              <w:t>промисловість</w:t>
            </w:r>
            <w:r w:rsidR="00CC2CC9">
              <w:rPr>
                <w:lang w:val="uk-UA"/>
              </w:rPr>
              <w:t xml:space="preserve">, </w:t>
            </w:r>
            <w:r w:rsidR="00973235">
              <w:rPr>
                <w:lang w:val="uk-UA"/>
              </w:rPr>
              <w:t>агропромислов</w:t>
            </w:r>
            <w:r w:rsidR="00947C67">
              <w:rPr>
                <w:lang w:val="uk-UA"/>
              </w:rPr>
              <w:t>ий комплекс</w:t>
            </w:r>
            <w:r w:rsidR="00973235">
              <w:rPr>
                <w:lang w:val="uk-UA"/>
              </w:rPr>
              <w:t xml:space="preserve">, </w:t>
            </w:r>
            <w:r w:rsidR="00973235" w:rsidRPr="00973235">
              <w:rPr>
                <w:lang w:val="uk-UA"/>
              </w:rPr>
              <w:t>розгалужен</w:t>
            </w:r>
            <w:r w:rsidR="00947C67">
              <w:rPr>
                <w:lang w:val="uk-UA"/>
              </w:rPr>
              <w:t>а</w:t>
            </w:r>
            <w:r w:rsidR="00973235" w:rsidRPr="00973235">
              <w:rPr>
                <w:lang w:val="uk-UA"/>
              </w:rPr>
              <w:t xml:space="preserve"> транспортн</w:t>
            </w:r>
            <w:r w:rsidR="00947C67">
              <w:rPr>
                <w:lang w:val="uk-UA"/>
              </w:rPr>
              <w:t>а мережа</w:t>
            </w:r>
            <w:r w:rsidR="00973235" w:rsidRPr="00973235">
              <w:rPr>
                <w:lang w:val="uk-UA"/>
              </w:rPr>
              <w:t xml:space="preserve"> портов</w:t>
            </w:r>
            <w:r w:rsidR="00947C67">
              <w:rPr>
                <w:lang w:val="uk-UA"/>
              </w:rPr>
              <w:t>е</w:t>
            </w:r>
            <w:r w:rsidR="00973235" w:rsidRPr="00973235">
              <w:rPr>
                <w:lang w:val="uk-UA"/>
              </w:rPr>
              <w:t xml:space="preserve"> господарств</w:t>
            </w:r>
            <w:r w:rsidR="00947C67">
              <w:rPr>
                <w:lang w:val="uk-UA"/>
              </w:rPr>
              <w:t>о</w:t>
            </w:r>
            <w:r w:rsidR="00973235" w:rsidRPr="00973235">
              <w:rPr>
                <w:lang w:val="uk-UA"/>
              </w:rPr>
              <w:t>, створен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значн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виробнич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>, науков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та соціальн</w:t>
            </w:r>
            <w:r w:rsidR="00AA0100">
              <w:rPr>
                <w:lang w:val="uk-UA"/>
              </w:rPr>
              <w:t>і</w:t>
            </w:r>
            <w:r w:rsidR="00973235" w:rsidRPr="00973235">
              <w:rPr>
                <w:lang w:val="uk-UA"/>
              </w:rPr>
              <w:t xml:space="preserve"> інфраструктур</w:t>
            </w:r>
            <w:r w:rsidR="00AA0100">
              <w:rPr>
                <w:lang w:val="uk-UA"/>
              </w:rPr>
              <w:t xml:space="preserve">и. В м. Миколаєві функціонує 3 </w:t>
            </w:r>
            <w:r w:rsidR="00973235" w:rsidRPr="00973235">
              <w:rPr>
                <w:lang w:val="uk-UA"/>
              </w:rPr>
              <w:t>морських та річковий порти</w:t>
            </w:r>
            <w:r w:rsidR="00AA0100">
              <w:rPr>
                <w:lang w:val="uk-UA"/>
              </w:rPr>
              <w:t>.</w:t>
            </w:r>
            <w:r w:rsidR="00973235" w:rsidRPr="00973235">
              <w:rPr>
                <w:lang w:val="uk-UA"/>
              </w:rPr>
              <w:t xml:space="preserve"> </w:t>
            </w:r>
          </w:p>
        </w:tc>
      </w:tr>
      <w:tr w:rsidR="00556A23" w:rsidRPr="00385D1D" w:rsidTr="0045046A">
        <w:tc>
          <w:tcPr>
            <w:tcW w:w="5893" w:type="dxa"/>
            <w:shd w:val="clear" w:color="auto" w:fill="auto"/>
          </w:tcPr>
          <w:p w:rsidR="00556A23" w:rsidRPr="00385D1D" w:rsidRDefault="00556A23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Епіде</w:t>
            </w:r>
            <w:r w:rsidR="00B36016">
              <w:rPr>
                <w:b/>
                <w:sz w:val="22"/>
                <w:lang w:val="uk-UA"/>
              </w:rPr>
              <w:t>міологічні показники по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jc w:val="center"/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proofErr w:type="spellStart"/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абс</w:t>
                  </w:r>
                  <w:proofErr w:type="spellEnd"/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b/>
                      <w:color w:val="000000" w:themeColor="text1"/>
                      <w:lang w:val="uk-UA"/>
                    </w:rPr>
                  </w:pPr>
                  <w:r w:rsidRPr="003011B9">
                    <w:rPr>
                      <w:b/>
                      <w:color w:val="000000" w:themeColor="text1"/>
                      <w:sz w:val="22"/>
                      <w:lang w:val="uk-UA"/>
                    </w:rPr>
                    <w:t>на 100 тис. нас.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68562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реєстровані випадки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3011B9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>1</w:t>
                  </w:r>
                  <w:r w:rsidR="00E45F49" w:rsidRPr="00685629">
                    <w:rPr>
                      <w:color w:val="000000" w:themeColor="text1"/>
                      <w:sz w:val="22"/>
                      <w:lang w:val="uk-UA"/>
                    </w:rPr>
                    <w:t xml:space="preserve"> </w:t>
                  </w:r>
                  <w:r w:rsidR="00946EE9">
                    <w:rPr>
                      <w:color w:val="000000" w:themeColor="text1"/>
                      <w:sz w:val="22"/>
                      <w:lang w:val="uk-UA"/>
                    </w:rPr>
                    <w:t>26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556A23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>Х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95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82,1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7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7,1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7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4,1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5,6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946EE9" w:rsidP="00A57D4B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5</w:t>
                  </w:r>
                  <w:r w:rsidR="00556A23" w:rsidRPr="003011B9">
                    <w:rPr>
                      <w:color w:val="000000" w:themeColor="text1"/>
                      <w:sz w:val="22"/>
                      <w:lang w:val="uk-UA"/>
                    </w:rPr>
                    <w:t>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2,9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Випадки з </w:t>
                  </w:r>
                  <w:proofErr w:type="spellStart"/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позалегеневою</w:t>
                  </w:r>
                  <w:proofErr w:type="spellEnd"/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6B4238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4238" w:rsidRPr="006B4238" w:rsidRDefault="006B4238" w:rsidP="006B4238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,3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1B731F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6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1B731F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1,9</w:t>
                  </w:r>
                  <w:r w:rsidR="00CD265C" w:rsidRPr="00685629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1B731F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4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1B731F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28,1</w:t>
                  </w:r>
                  <w:r w:rsidR="00CD265C" w:rsidRPr="00685629">
                    <w:rPr>
                      <w:color w:val="000000" w:themeColor="text1"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4C4D48" w:rsidP="00946EE9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685629">
                    <w:rPr>
                      <w:color w:val="000000" w:themeColor="text1"/>
                      <w:sz w:val="22"/>
                      <w:lang w:val="uk-UA"/>
                    </w:rPr>
                    <w:t>1 5</w:t>
                  </w:r>
                  <w:r w:rsidR="00946EE9">
                    <w:rPr>
                      <w:color w:val="000000" w:themeColor="text1"/>
                      <w:sz w:val="22"/>
                      <w:lang w:val="uk-UA"/>
                    </w:rPr>
                    <w:t>0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30,3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з них     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8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32,8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556A23" w:rsidP="00A57D4B">
                  <w:pPr>
                    <w:rPr>
                      <w:color w:val="000000" w:themeColor="text1"/>
                      <w:lang w:val="uk-UA"/>
                    </w:rPr>
                  </w:pPr>
                  <w:r w:rsidRPr="003011B9">
                    <w:rPr>
                      <w:color w:val="000000" w:themeColor="text1"/>
                      <w:sz w:val="22"/>
                      <w:lang w:val="uk-UA"/>
                    </w:rPr>
                    <w:t>Смертність</w:t>
                  </w:r>
                  <w:r w:rsidR="00930D3A">
                    <w:rPr>
                      <w:color w:val="000000" w:themeColor="text1"/>
                      <w:sz w:val="22"/>
                      <w:lang w:val="uk-UA"/>
                    </w:rPr>
                    <w:t xml:space="preserve">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1B731F" w:rsidRDefault="001B731F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9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1B731F" w:rsidRDefault="001B731F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7,9</w:t>
                  </w:r>
                </w:p>
              </w:tc>
            </w:tr>
            <w:tr w:rsidR="00556A23" w:rsidRPr="003011B9" w:rsidTr="00A57D4B">
              <w:tc>
                <w:tcPr>
                  <w:tcW w:w="2864" w:type="dxa"/>
                  <w:shd w:val="clear" w:color="auto" w:fill="auto"/>
                </w:tcPr>
                <w:p w:rsidR="00556A23" w:rsidRPr="003011B9" w:rsidRDefault="00930D3A" w:rsidP="00A57D4B">
                  <w:pPr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 xml:space="preserve">   </w:t>
                  </w:r>
                  <w:r w:rsidR="00556A23" w:rsidRPr="003011B9">
                    <w:rPr>
                      <w:color w:val="000000" w:themeColor="text1"/>
                      <w:sz w:val="22"/>
                      <w:lang w:val="uk-UA"/>
                    </w:rPr>
                    <w:t xml:space="preserve">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1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6A23" w:rsidRPr="00685629" w:rsidRDefault="00946EE9" w:rsidP="00A57D4B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>
                    <w:rPr>
                      <w:color w:val="000000" w:themeColor="text1"/>
                      <w:sz w:val="22"/>
                      <w:lang w:val="uk-UA"/>
                    </w:rPr>
                    <w:t>9,9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:rsidR="00484AD8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:rsidR="004601CC" w:rsidRPr="0009271F" w:rsidRDefault="004601CC" w:rsidP="00484AD8">
            <w:pPr>
              <w:rPr>
                <w:noProof/>
                <w:sz w:val="4"/>
                <w:lang w:val="uk-UA" w:eastAsia="uk-UA"/>
              </w:rPr>
            </w:pPr>
          </w:p>
          <w:p w:rsidR="00556A23" w:rsidRPr="00767B32" w:rsidRDefault="00E562AF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1170B95" wp14:editId="0C241CF0">
                  <wp:extent cx="3173105" cy="1323833"/>
                  <wp:effectExtent l="0" t="0" r="27305" b="101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4601CC" w:rsidRPr="0009271F" w:rsidRDefault="004601CC" w:rsidP="00767B32">
            <w:pPr>
              <w:jc w:val="both"/>
              <w:rPr>
                <w:b/>
                <w:sz w:val="2"/>
                <w:lang w:val="uk-UA"/>
              </w:rPr>
            </w:pPr>
          </w:p>
          <w:p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:rsidR="00F5429E" w:rsidRDefault="00F5429E" w:rsidP="00F5429E">
            <w:pPr>
              <w:rPr>
                <w:b/>
                <w:sz w:val="20"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 xml:space="preserve">МР ТБ або РР ТБ підтверджено вперше у житті </w:t>
            </w:r>
          </w:p>
          <w:p w:rsidR="00556A23" w:rsidRPr="00767B32" w:rsidRDefault="00F5429E" w:rsidP="00F5429E">
            <w:pPr>
              <w:rPr>
                <w:b/>
                <w:lang w:val="uk-UA"/>
              </w:rPr>
            </w:pPr>
            <w:r w:rsidRPr="00F5429E">
              <w:rPr>
                <w:b/>
                <w:sz w:val="20"/>
                <w:lang w:val="uk-UA"/>
              </w:rPr>
              <w:t>та кількість випадків МР ТБ або РР ТБ за якими  розпочато лікування</w:t>
            </w:r>
            <w:r w:rsidR="003B4262">
              <w:rPr>
                <w:noProof/>
                <w:lang w:val="uk-UA" w:eastAsia="uk-UA"/>
              </w:rPr>
              <w:drawing>
                <wp:inline distT="0" distB="0" distL="0" distR="0" wp14:anchorId="2538F57A" wp14:editId="152E0185">
                  <wp:extent cx="3173105" cy="1296537"/>
                  <wp:effectExtent l="0" t="0" r="27305" b="184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484AD8" w:rsidRPr="002A70CD" w:rsidRDefault="00484AD8" w:rsidP="00484AD8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B36016">
              <w:rPr>
                <w:b/>
                <w:sz w:val="20"/>
                <w:lang w:val="uk-UA"/>
              </w:rPr>
              <w:t>, 2015</w:t>
            </w:r>
          </w:p>
          <w:p w:rsidR="00556A23" w:rsidRPr="00767B32" w:rsidRDefault="000A17D0" w:rsidP="00767B32">
            <w:pPr>
              <w:jc w:val="both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4A0D10D" wp14:editId="6880C433">
                  <wp:extent cx="3173105" cy="1978926"/>
                  <wp:effectExtent l="0" t="19050" r="8255" b="25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556A23" w:rsidRPr="0045046A" w:rsidRDefault="00556A23" w:rsidP="00767B32">
            <w:pPr>
              <w:jc w:val="both"/>
              <w:rPr>
                <w:b/>
                <w:sz w:val="2"/>
                <w:lang w:val="uk-UA"/>
              </w:rPr>
            </w:pPr>
          </w:p>
          <w:p w:rsidR="00484AD8" w:rsidRPr="002A70CD" w:rsidRDefault="00484AD8" w:rsidP="00484AD8">
            <w:pPr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</w:t>
            </w:r>
            <w:r w:rsidR="00B36016">
              <w:rPr>
                <w:b/>
                <w:sz w:val="20"/>
                <w:lang w:val="uk-UA"/>
              </w:rPr>
              <w:t>вання випадків Риф ТБ/МРТБ, 2014</w:t>
            </w:r>
          </w:p>
          <w:p w:rsidR="00556A23" w:rsidRDefault="0045046A" w:rsidP="00A57D4B">
            <w:pPr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EF3C89F" wp14:editId="59644B69">
                  <wp:extent cx="3173105" cy="1016758"/>
                  <wp:effectExtent l="0" t="0" r="825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56A23" w:rsidRPr="002519AF" w:rsidRDefault="00556A23" w:rsidP="00A57D4B">
            <w:pPr>
              <w:rPr>
                <w:b/>
                <w:sz w:val="2"/>
                <w:lang w:val="uk-UA"/>
              </w:rPr>
            </w:pPr>
          </w:p>
          <w:p w:rsidR="00D1183F" w:rsidRDefault="00D1183F" w:rsidP="00A57D4B">
            <w:pPr>
              <w:rPr>
                <w:b/>
                <w:sz w:val="20"/>
                <w:lang w:val="uk-UA"/>
              </w:rPr>
            </w:pPr>
          </w:p>
          <w:p w:rsidR="00556A23" w:rsidRPr="00484AD8" w:rsidRDefault="00B36016" w:rsidP="00A57D4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нансування ТБ програми, 2016</w:t>
            </w:r>
          </w:p>
          <w:tbl>
            <w:tblPr>
              <w:tblW w:w="50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2126"/>
              <w:gridCol w:w="809"/>
            </w:tblGrid>
            <w:tr w:rsidR="00556A23" w:rsidRPr="00947C67" w:rsidTr="00484AD8">
              <w:tc>
                <w:tcPr>
                  <w:tcW w:w="2118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Джерело фінансування</w:t>
                  </w:r>
                </w:p>
              </w:tc>
              <w:tc>
                <w:tcPr>
                  <w:tcW w:w="2126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 xml:space="preserve">всього, тис. </w:t>
                  </w:r>
                  <w:r w:rsidR="005E28C9">
                    <w:rPr>
                      <w:b/>
                      <w:sz w:val="22"/>
                      <w:szCs w:val="22"/>
                      <w:lang w:val="uk-UA"/>
                    </w:rPr>
                    <w:t>грн.</w:t>
                  </w:r>
                </w:p>
              </w:tc>
              <w:tc>
                <w:tcPr>
                  <w:tcW w:w="809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947C67" w:rsidTr="00484AD8">
              <w:tc>
                <w:tcPr>
                  <w:tcW w:w="2118" w:type="dxa"/>
                </w:tcPr>
                <w:p w:rsidR="00556A23" w:rsidRPr="001642B0" w:rsidRDefault="00556A23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ОЗ</w:t>
                  </w:r>
                </w:p>
              </w:tc>
              <w:tc>
                <w:tcPr>
                  <w:tcW w:w="2126" w:type="dxa"/>
                </w:tcPr>
                <w:p w:rsidR="00556A23" w:rsidRPr="00E571E9" w:rsidRDefault="00946EE9" w:rsidP="00E571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0 569,22</w:t>
                  </w:r>
                </w:p>
              </w:tc>
              <w:tc>
                <w:tcPr>
                  <w:tcW w:w="809" w:type="dxa"/>
                </w:tcPr>
                <w:p w:rsidR="00556A23" w:rsidRPr="001642B0" w:rsidRDefault="00EE6AF9" w:rsidP="00050BD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2,2</w:t>
                  </w:r>
                </w:p>
              </w:tc>
            </w:tr>
            <w:tr w:rsidR="00556A23" w:rsidRPr="00947C67" w:rsidTr="00484AD8">
              <w:tc>
                <w:tcPr>
                  <w:tcW w:w="2118" w:type="dxa"/>
                </w:tcPr>
                <w:p w:rsidR="00556A23" w:rsidRPr="001642B0" w:rsidRDefault="00556A23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ГФ</w:t>
                  </w:r>
                </w:p>
              </w:tc>
              <w:tc>
                <w:tcPr>
                  <w:tcW w:w="2126" w:type="dxa"/>
                </w:tcPr>
                <w:p w:rsidR="00556A23" w:rsidRPr="00946EE9" w:rsidRDefault="00946EE9" w:rsidP="00E571E9">
                  <w:pPr>
                    <w:jc w:val="center"/>
                    <w:rPr>
                      <w:highlight w:val="red"/>
                      <w:lang w:val="uk-UA"/>
                    </w:rPr>
                  </w:pPr>
                  <w:r w:rsidRPr="006B4238">
                    <w:rPr>
                      <w:sz w:val="22"/>
                      <w:szCs w:val="22"/>
                      <w:lang w:val="uk-UA"/>
                    </w:rPr>
                    <w:t>10 882,67</w:t>
                  </w:r>
                </w:p>
              </w:tc>
              <w:tc>
                <w:tcPr>
                  <w:tcW w:w="809" w:type="dxa"/>
                </w:tcPr>
                <w:p w:rsidR="00556A23" w:rsidRPr="00946EE9" w:rsidRDefault="00EE6AF9" w:rsidP="00050BDE">
                  <w:pPr>
                    <w:jc w:val="center"/>
                    <w:rPr>
                      <w:highlight w:val="red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3,5</w:t>
                  </w:r>
                </w:p>
              </w:tc>
            </w:tr>
            <w:tr w:rsidR="00556A23" w:rsidRPr="00947C67" w:rsidTr="00946EE9">
              <w:trPr>
                <w:trHeight w:val="129"/>
              </w:trPr>
              <w:tc>
                <w:tcPr>
                  <w:tcW w:w="2118" w:type="dxa"/>
                </w:tcPr>
                <w:p w:rsidR="00556A23" w:rsidRPr="001642B0" w:rsidRDefault="00556A23" w:rsidP="00A57D4B">
                  <w:pPr>
                    <w:rPr>
                      <w:b/>
                      <w:lang w:val="uk-UA"/>
                    </w:rPr>
                  </w:pPr>
                  <w:r w:rsidRPr="001642B0">
                    <w:rPr>
                      <w:b/>
                      <w:sz w:val="22"/>
                      <w:szCs w:val="22"/>
                      <w:lang w:val="uk-UA"/>
                    </w:rPr>
                    <w:t>місцевий бюджет</w:t>
                  </w:r>
                </w:p>
              </w:tc>
              <w:tc>
                <w:tcPr>
                  <w:tcW w:w="2126" w:type="dxa"/>
                </w:tcPr>
                <w:p w:rsidR="00556A23" w:rsidRPr="00E571E9" w:rsidRDefault="00946EE9" w:rsidP="00E571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 571,62</w:t>
                  </w:r>
                </w:p>
              </w:tc>
              <w:tc>
                <w:tcPr>
                  <w:tcW w:w="809" w:type="dxa"/>
                </w:tcPr>
                <w:p w:rsidR="00556A23" w:rsidRPr="001642B0" w:rsidRDefault="00EE6AF9" w:rsidP="00050BD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4,3</w:t>
                  </w:r>
                </w:p>
              </w:tc>
            </w:tr>
            <w:tr w:rsidR="00946EE9" w:rsidRPr="00947C67" w:rsidTr="00484AD8">
              <w:trPr>
                <w:trHeight w:val="129"/>
              </w:trPr>
              <w:tc>
                <w:tcPr>
                  <w:tcW w:w="2118" w:type="dxa"/>
                </w:tcPr>
                <w:p w:rsidR="00946EE9" w:rsidRPr="001642B0" w:rsidRDefault="00946EE9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інші</w:t>
                  </w:r>
                </w:p>
              </w:tc>
              <w:tc>
                <w:tcPr>
                  <w:tcW w:w="2126" w:type="dxa"/>
                </w:tcPr>
                <w:p w:rsidR="00946EE9" w:rsidRPr="006B4238" w:rsidRDefault="00EE6AF9" w:rsidP="00E571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  <w:tc>
                <w:tcPr>
                  <w:tcW w:w="809" w:type="dxa"/>
                </w:tcPr>
                <w:p w:rsidR="00946EE9" w:rsidRPr="006B4238" w:rsidRDefault="00EE6AF9" w:rsidP="00050BD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0,0</w:t>
                  </w:r>
                </w:p>
              </w:tc>
            </w:tr>
          </w:tbl>
          <w:p w:rsidR="00556A23" w:rsidRPr="002519AF" w:rsidRDefault="00556A23" w:rsidP="002519AF">
            <w:pPr>
              <w:jc w:val="both"/>
              <w:rPr>
                <w:b/>
                <w:sz w:val="2"/>
                <w:lang w:val="uk-UA"/>
              </w:rPr>
            </w:pPr>
          </w:p>
          <w:p w:rsidR="00D1183F" w:rsidRDefault="00D1183F" w:rsidP="002519AF">
            <w:pPr>
              <w:jc w:val="both"/>
              <w:rPr>
                <w:b/>
                <w:sz w:val="20"/>
                <w:lang w:val="uk-UA"/>
              </w:rPr>
            </w:pPr>
          </w:p>
          <w:p w:rsidR="00556A23" w:rsidRPr="00484AD8" w:rsidRDefault="005E28C9" w:rsidP="002519AF">
            <w:pPr>
              <w:jc w:val="both"/>
              <w:rPr>
                <w:b/>
                <w:sz w:val="20"/>
                <w:lang w:val="uk-UA"/>
              </w:rPr>
            </w:pPr>
            <w:r w:rsidRPr="00484AD8">
              <w:rPr>
                <w:b/>
                <w:sz w:val="20"/>
                <w:lang w:val="uk-UA"/>
              </w:rPr>
              <w:t>Лабораторна служба(</w:t>
            </w:r>
            <w:r w:rsidR="00B36016">
              <w:rPr>
                <w:b/>
                <w:sz w:val="20"/>
                <w:lang w:val="uk-UA"/>
              </w:rPr>
              <w:t>цивільний сектор), 2016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2023E6" w:rsidRDefault="00556A23" w:rsidP="00A57D4B">
                  <w:pPr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2023E6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2023E6">
                    <w:rPr>
                      <w:b/>
                      <w:sz w:val="22"/>
                      <w:szCs w:val="22"/>
                      <w:lang w:val="uk-UA"/>
                    </w:rPr>
                    <w:t>% проходження ЗКЯ</w:t>
                  </w:r>
                </w:p>
              </w:tc>
            </w:tr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</w:tr>
            <w:tr w:rsidR="00556A23" w:rsidRPr="00385D1D" w:rsidTr="00A57D4B">
              <w:tc>
                <w:tcPr>
                  <w:tcW w:w="1589" w:type="dxa"/>
                  <w:shd w:val="clear" w:color="auto" w:fill="auto"/>
                </w:tcPr>
                <w:p w:rsidR="00556A23" w:rsidRPr="00385D1D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:rsidR="00556A23" w:rsidRPr="005E22FE" w:rsidRDefault="005E22FE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bookmarkStart w:id="0" w:name="_GoBack"/>
        <w:bookmarkEnd w:id="0"/>
      </w:tr>
      <w:tr w:rsidR="00556A23" w:rsidRPr="00385D1D" w:rsidTr="00A57D4B">
        <w:tc>
          <w:tcPr>
            <w:tcW w:w="5893" w:type="dxa"/>
            <w:shd w:val="clear" w:color="auto" w:fill="auto"/>
          </w:tcPr>
          <w:p w:rsidR="00B40F51" w:rsidRDefault="00B40F51" w:rsidP="00A57D4B">
            <w:pPr>
              <w:rPr>
                <w:b/>
                <w:lang w:val="uk-UA"/>
              </w:rPr>
            </w:pPr>
          </w:p>
          <w:p w:rsidR="00556A23" w:rsidRPr="00385D1D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16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385D1D" w:rsidRDefault="00556A23" w:rsidP="00A57D4B">
                  <w:pPr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Pr="001642B0" w:rsidRDefault="00556A23" w:rsidP="00A57D4B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946EE9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6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946EE9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9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C30D26" w:rsidP="00946EE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</w:t>
                  </w:r>
                  <w:r w:rsidR="00946EE9">
                    <w:rPr>
                      <w:sz w:val="22"/>
                      <w:szCs w:val="20"/>
                      <w:lang w:val="uk-UA"/>
                    </w:rPr>
                    <w:t>4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Pr="001642B0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 К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C30D26" w:rsidP="00946EE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8</w:t>
                  </w:r>
                  <w:r w:rsidR="00946EE9">
                    <w:rPr>
                      <w:sz w:val="22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C30D26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0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946EE9" w:rsidP="00946EE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7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946EE9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8,8</w:t>
                  </w:r>
                </w:p>
              </w:tc>
            </w:tr>
            <w:tr w:rsidR="00556A23" w:rsidRPr="00385D1D" w:rsidTr="00A57D4B">
              <w:tc>
                <w:tcPr>
                  <w:tcW w:w="3715" w:type="dxa"/>
                  <w:shd w:val="clear" w:color="auto" w:fill="auto"/>
                </w:tcPr>
                <w:p w:rsidR="00556A23" w:rsidRDefault="00556A23" w:rsidP="00A57D4B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К+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56A23" w:rsidRPr="001642B0" w:rsidRDefault="00946EE9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56A23" w:rsidRPr="001642B0" w:rsidRDefault="00946EE9" w:rsidP="00A57D4B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0,3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:rsidTr="00A57D4B">
        <w:tc>
          <w:tcPr>
            <w:tcW w:w="5893" w:type="dxa"/>
            <w:shd w:val="clear" w:color="auto" w:fill="auto"/>
          </w:tcPr>
          <w:p w:rsidR="00D1183F" w:rsidRDefault="00D1183F" w:rsidP="00A57D4B">
            <w:pPr>
              <w:rPr>
                <w:b/>
                <w:lang w:val="uk-UA"/>
              </w:rPr>
            </w:pPr>
          </w:p>
          <w:p w:rsidR="00556A23" w:rsidRPr="00A8664E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556A23" w:rsidRPr="00385D1D" w:rsidTr="00A57D4B">
              <w:tc>
                <w:tcPr>
                  <w:tcW w:w="3006" w:type="dxa"/>
                  <w:shd w:val="clear" w:color="auto" w:fill="auto"/>
                </w:tcPr>
                <w:p w:rsidR="00556A23" w:rsidRPr="00F82271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F82271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56A23" w:rsidRPr="00385D1D" w:rsidRDefault="00556A23" w:rsidP="00685629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lang w:val="uk-UA"/>
                    </w:rPr>
                    <w:t>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A23" w:rsidRPr="00385D1D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 w:rsidRPr="00385D1D">
                    <w:rPr>
                      <w:b/>
                      <w:lang w:val="uk-UA"/>
                    </w:rPr>
                    <w:t>%</w:t>
                  </w:r>
                </w:p>
              </w:tc>
            </w:tr>
            <w:tr w:rsidR="00556A23" w:rsidRPr="00385D1D" w:rsidTr="00A57D4B">
              <w:tc>
                <w:tcPr>
                  <w:tcW w:w="3006" w:type="dxa"/>
                  <w:shd w:val="clear" w:color="auto" w:fill="auto"/>
                </w:tcPr>
                <w:p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</w:t>
                  </w:r>
                  <w:r>
                    <w:rPr>
                      <w:sz w:val="22"/>
                      <w:lang w:val="uk-UA"/>
                    </w:rPr>
                    <w:t xml:space="preserve"> випадки з відомим</w:t>
                  </w:r>
                  <w:r w:rsidRPr="001642B0">
                    <w:rPr>
                      <w:sz w:val="22"/>
                      <w:lang w:val="uk-UA"/>
                    </w:rPr>
                    <w:t xml:space="preserve"> ВІЛ статус</w:t>
                  </w:r>
                  <w:r>
                    <w:rPr>
                      <w:sz w:val="22"/>
                      <w:lang w:val="uk-UA"/>
                    </w:rPr>
                    <w:t>о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56A23" w:rsidRPr="00B36016" w:rsidRDefault="00B36016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 48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A23" w:rsidRPr="00B36016" w:rsidRDefault="00B36016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9,3</w:t>
                  </w:r>
                </w:p>
              </w:tc>
            </w:tr>
            <w:tr w:rsidR="00556A23" w:rsidRPr="00385D1D" w:rsidTr="00A57D4B">
              <w:tc>
                <w:tcPr>
                  <w:tcW w:w="3006" w:type="dxa"/>
                  <w:shd w:val="clear" w:color="auto" w:fill="auto"/>
                </w:tcPr>
                <w:p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</w:t>
                  </w:r>
                  <w:proofErr w:type="spellStart"/>
                  <w:r w:rsidRPr="001642B0">
                    <w:rPr>
                      <w:sz w:val="22"/>
                      <w:lang w:val="uk-UA"/>
                    </w:rPr>
                    <w:t>ВІЛ+ко-тримоксазол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556A23" w:rsidRPr="00B36016" w:rsidRDefault="00B36016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5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A23" w:rsidRPr="00B36016" w:rsidRDefault="00B36016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3,3</w:t>
                  </w:r>
                </w:p>
              </w:tc>
            </w:tr>
            <w:tr w:rsidR="00556A23" w:rsidRPr="00385D1D" w:rsidTr="00A57D4B">
              <w:tc>
                <w:tcPr>
                  <w:tcW w:w="3006" w:type="dxa"/>
                  <w:shd w:val="clear" w:color="auto" w:fill="auto"/>
                </w:tcPr>
                <w:p w:rsidR="00556A23" w:rsidRPr="001642B0" w:rsidRDefault="00556A23" w:rsidP="00A57D4B">
                  <w:pPr>
                    <w:rPr>
                      <w:lang w:val="uk-UA"/>
                    </w:rPr>
                  </w:pPr>
                  <w:r w:rsidRPr="001642B0">
                    <w:rPr>
                      <w:sz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56A23" w:rsidRPr="00B36016" w:rsidRDefault="00B36016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9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56A23" w:rsidRPr="00B36016" w:rsidRDefault="00B36016" w:rsidP="00A57D4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8,8</w:t>
                  </w:r>
                </w:p>
              </w:tc>
            </w:tr>
          </w:tbl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  <w:tr w:rsidR="00556A23" w:rsidRPr="00385D1D" w:rsidTr="00A57D4B">
        <w:tc>
          <w:tcPr>
            <w:tcW w:w="5893" w:type="dxa"/>
            <w:shd w:val="clear" w:color="auto" w:fill="auto"/>
          </w:tcPr>
          <w:p w:rsidR="00D1183F" w:rsidRDefault="00D1183F" w:rsidP="00A57D4B">
            <w:pPr>
              <w:rPr>
                <w:b/>
                <w:lang w:val="uk-UA"/>
              </w:rPr>
            </w:pPr>
          </w:p>
          <w:p w:rsidR="00556A23" w:rsidRDefault="00B36016" w:rsidP="00A57D4B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556A23" w:rsidRPr="0017380A" w:rsidTr="00A57D4B">
              <w:tc>
                <w:tcPr>
                  <w:tcW w:w="3573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:rsidR="00556A23" w:rsidRPr="001642B0" w:rsidRDefault="00556A23" w:rsidP="00A57D4B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uk-UA"/>
                    </w:rPr>
                    <w:t>абс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uk-UA"/>
                    </w:rPr>
                    <w:t>. к-ть</w:t>
                  </w:r>
                </w:p>
              </w:tc>
            </w:tr>
            <w:tr w:rsidR="00556A23" w:rsidRPr="0017380A" w:rsidTr="00946EE9">
              <w:trPr>
                <w:trHeight w:val="20"/>
              </w:trPr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:rsidR="00556A23" w:rsidRPr="00685629" w:rsidRDefault="00946EE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499</w:t>
                  </w:r>
                </w:p>
              </w:tc>
            </w:tr>
            <w:tr w:rsidR="00946EE9" w:rsidRPr="0017380A" w:rsidTr="00946EE9">
              <w:trPr>
                <w:trHeight w:val="20"/>
              </w:trPr>
              <w:tc>
                <w:tcPr>
                  <w:tcW w:w="3573" w:type="dxa"/>
                </w:tcPr>
                <w:p w:rsidR="00946EE9" w:rsidRPr="00685629" w:rsidRDefault="00946EE9" w:rsidP="00A57D4B">
                  <w:pPr>
                    <w:rPr>
                      <w:lang w:val="uk-UA"/>
                    </w:rPr>
                  </w:pPr>
                  <w:r w:rsidRPr="00946EE9">
                    <w:rPr>
                      <w:sz w:val="22"/>
                      <w:lang w:val="uk-UA"/>
                    </w:rPr>
                    <w:t>на 10</w:t>
                  </w:r>
                  <w:r>
                    <w:t xml:space="preserve"> </w:t>
                  </w:r>
                  <w:r w:rsidRPr="00946EE9">
                    <w:rPr>
                      <w:sz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:rsidR="00946EE9" w:rsidRPr="00685629" w:rsidRDefault="00946EE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4,34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:rsidR="00556A23" w:rsidRPr="00685629" w:rsidRDefault="00692254" w:rsidP="00EB5266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201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:rsidR="00556A23" w:rsidRPr="00685629" w:rsidRDefault="00946EE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112,3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:rsidR="00556A23" w:rsidRPr="00685629" w:rsidRDefault="00946EE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2,9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:rsidR="00556A23" w:rsidRPr="00685629" w:rsidRDefault="00946EE9" w:rsidP="00EB526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328,5</w:t>
                  </w:r>
                </w:p>
              </w:tc>
            </w:tr>
            <w:tr w:rsidR="00556A23" w:rsidRPr="0017380A" w:rsidTr="00A57D4B">
              <w:tc>
                <w:tcPr>
                  <w:tcW w:w="3573" w:type="dxa"/>
                </w:tcPr>
                <w:p w:rsidR="00556A23" w:rsidRPr="00685629" w:rsidRDefault="00556A23" w:rsidP="00A57D4B">
                  <w:pPr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:rsidR="00EB5266" w:rsidRDefault="006A2283" w:rsidP="00EB5266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61/0,53</w:t>
                  </w:r>
                  <w:r w:rsidR="00556A23" w:rsidRPr="00685629">
                    <w:rPr>
                      <w:sz w:val="22"/>
                      <w:lang w:val="uk-UA"/>
                    </w:rPr>
                    <w:t xml:space="preserve"> на</w:t>
                  </w:r>
                </w:p>
                <w:p w:rsidR="00556A23" w:rsidRPr="00685629" w:rsidRDefault="00556A23" w:rsidP="00EB5266">
                  <w:pPr>
                    <w:jc w:val="center"/>
                    <w:rPr>
                      <w:lang w:val="uk-UA"/>
                    </w:rPr>
                  </w:pPr>
                  <w:r w:rsidRPr="00685629">
                    <w:rPr>
                      <w:sz w:val="22"/>
                      <w:lang w:val="uk-UA"/>
                    </w:rPr>
                    <w:t>10 тис. населення</w:t>
                  </w:r>
                </w:p>
              </w:tc>
            </w:tr>
          </w:tbl>
          <w:p w:rsidR="00556A23" w:rsidRPr="00385D1D" w:rsidRDefault="00556A23" w:rsidP="00A57D4B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:rsidR="00556A23" w:rsidRPr="00385D1D" w:rsidRDefault="00556A23" w:rsidP="00A57D4B">
            <w:pPr>
              <w:rPr>
                <w:b/>
                <w:sz w:val="28"/>
                <w:lang w:val="uk-UA"/>
              </w:rPr>
            </w:pPr>
          </w:p>
        </w:tc>
      </w:tr>
    </w:tbl>
    <w:p w:rsidR="00556A23" w:rsidRPr="005F430F" w:rsidRDefault="00556A23" w:rsidP="00556A23">
      <w:pPr>
        <w:rPr>
          <w:b/>
          <w:sz w:val="10"/>
          <w:lang w:val="uk-UA"/>
        </w:rPr>
      </w:pPr>
    </w:p>
    <w:p w:rsidR="0020121D" w:rsidRDefault="0020121D"/>
    <w:sectPr w:rsidR="0020121D" w:rsidSect="000F559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6BCE"/>
    <w:rsid w:val="00044E4C"/>
    <w:rsid w:val="00050BDE"/>
    <w:rsid w:val="0009271F"/>
    <w:rsid w:val="000A17D0"/>
    <w:rsid w:val="001B731F"/>
    <w:rsid w:val="0020121D"/>
    <w:rsid w:val="002519AF"/>
    <w:rsid w:val="00265E29"/>
    <w:rsid w:val="002A5213"/>
    <w:rsid w:val="002C41DC"/>
    <w:rsid w:val="003011B9"/>
    <w:rsid w:val="00396D4E"/>
    <w:rsid w:val="003B4262"/>
    <w:rsid w:val="0042275E"/>
    <w:rsid w:val="0045046A"/>
    <w:rsid w:val="004601CC"/>
    <w:rsid w:val="004825C5"/>
    <w:rsid w:val="00484AD8"/>
    <w:rsid w:val="004C4D48"/>
    <w:rsid w:val="00556A23"/>
    <w:rsid w:val="00571221"/>
    <w:rsid w:val="005747B4"/>
    <w:rsid w:val="005E10EA"/>
    <w:rsid w:val="005E22FE"/>
    <w:rsid w:val="005E28C9"/>
    <w:rsid w:val="00614D39"/>
    <w:rsid w:val="00664C7B"/>
    <w:rsid w:val="00685629"/>
    <w:rsid w:val="00692254"/>
    <w:rsid w:val="006A2283"/>
    <w:rsid w:val="006B3EA4"/>
    <w:rsid w:val="006B4238"/>
    <w:rsid w:val="006F2B59"/>
    <w:rsid w:val="00767B32"/>
    <w:rsid w:val="007C3100"/>
    <w:rsid w:val="008F6353"/>
    <w:rsid w:val="0091217F"/>
    <w:rsid w:val="00930D3A"/>
    <w:rsid w:val="0093478C"/>
    <w:rsid w:val="00946EE9"/>
    <w:rsid w:val="00947C67"/>
    <w:rsid w:val="00973235"/>
    <w:rsid w:val="009E558B"/>
    <w:rsid w:val="00AA0100"/>
    <w:rsid w:val="00AA15FD"/>
    <w:rsid w:val="00B00A6D"/>
    <w:rsid w:val="00B27CD5"/>
    <w:rsid w:val="00B36016"/>
    <w:rsid w:val="00B40F51"/>
    <w:rsid w:val="00BB1706"/>
    <w:rsid w:val="00BE0749"/>
    <w:rsid w:val="00C12F67"/>
    <w:rsid w:val="00C30D26"/>
    <w:rsid w:val="00C37128"/>
    <w:rsid w:val="00C61978"/>
    <w:rsid w:val="00CC2CC9"/>
    <w:rsid w:val="00CD265C"/>
    <w:rsid w:val="00D1183F"/>
    <w:rsid w:val="00DB048F"/>
    <w:rsid w:val="00DB2EA6"/>
    <w:rsid w:val="00DD739A"/>
    <w:rsid w:val="00DF17DE"/>
    <w:rsid w:val="00E45F49"/>
    <w:rsid w:val="00E562AF"/>
    <w:rsid w:val="00E571E9"/>
    <w:rsid w:val="00E76AA6"/>
    <w:rsid w:val="00E86133"/>
    <w:rsid w:val="00E97DCE"/>
    <w:rsid w:val="00EA24FB"/>
    <w:rsid w:val="00EA6BCE"/>
    <w:rsid w:val="00EB5266"/>
    <w:rsid w:val="00EC0655"/>
    <w:rsid w:val="00EC7297"/>
    <w:rsid w:val="00EE4943"/>
    <w:rsid w:val="00EE6AF9"/>
    <w:rsid w:val="00F23E8F"/>
    <w:rsid w:val="00F5429E"/>
    <w:rsid w:val="00F70B98"/>
    <w:rsid w:val="00F77BB7"/>
    <w:rsid w:val="00F82271"/>
    <w:rsid w:val="00FA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7924682605835E-2"/>
          <c:y val="3.5135851727521546E-2"/>
          <c:w val="0.83468065091023114"/>
          <c:h val="0.71661812072830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Q$3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Миколаїв!$R$3:$V$3</c:f>
              <c:numCache>
                <c:formatCode>#,##0</c:formatCode>
                <c:ptCount val="5"/>
                <c:pt idx="0">
                  <c:v>1141</c:v>
                </c:pt>
                <c:pt idx="1">
                  <c:v>989</c:v>
                </c:pt>
                <c:pt idx="2">
                  <c:v>955</c:v>
                </c:pt>
                <c:pt idx="3" formatCode="General">
                  <c:v>1002</c:v>
                </c:pt>
                <c:pt idx="4">
                  <c:v>950</c:v>
                </c:pt>
              </c:numCache>
            </c:numRef>
          </c:val>
        </c:ser>
        <c:ser>
          <c:idx val="1"/>
          <c:order val="1"/>
          <c:tx>
            <c:strRef>
              <c:f>Миколаїв!$Q$4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Миколаїв!$R$4:$V$4</c:f>
              <c:numCache>
                <c:formatCode>#,##0</c:formatCode>
                <c:ptCount val="5"/>
                <c:pt idx="0">
                  <c:v>262</c:v>
                </c:pt>
                <c:pt idx="1">
                  <c:v>250</c:v>
                </c:pt>
                <c:pt idx="2">
                  <c:v>269</c:v>
                </c:pt>
                <c:pt idx="3">
                  <c:v>268</c:v>
                </c:pt>
                <c:pt idx="4">
                  <c:v>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73952"/>
        <c:axId val="86122880"/>
      </c:barChart>
      <c:lineChart>
        <c:grouping val="standard"/>
        <c:varyColors val="0"/>
        <c:ser>
          <c:idx val="2"/>
          <c:order val="2"/>
          <c:tx>
            <c:strRef>
              <c:f>Миколаїв!$Q$5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Миколаїв!$R$5:$V$5</c:f>
              <c:numCache>
                <c:formatCode>#,##0.0</c:formatCode>
                <c:ptCount val="5"/>
                <c:pt idx="0">
                  <c:v>96.9</c:v>
                </c:pt>
                <c:pt idx="1">
                  <c:v>84.3</c:v>
                </c:pt>
                <c:pt idx="2">
                  <c:v>81.8</c:v>
                </c:pt>
                <c:pt idx="3" formatCode="0.0">
                  <c:v>86.1</c:v>
                </c:pt>
                <c:pt idx="4">
                  <c:v>82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Миколаїв!$Q$6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R$2:$V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Миколаїв!$R$6:$V$6</c:f>
              <c:numCache>
                <c:formatCode>#,##0.0</c:formatCode>
                <c:ptCount val="5"/>
                <c:pt idx="0">
                  <c:v>22.3</c:v>
                </c:pt>
                <c:pt idx="1">
                  <c:v>21.3</c:v>
                </c:pt>
                <c:pt idx="2">
                  <c:v>23</c:v>
                </c:pt>
                <c:pt idx="3">
                  <c:v>23</c:v>
                </c:pt>
                <c:pt idx="4">
                  <c:v>2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25952"/>
        <c:axId val="86124416"/>
      </c:lineChart>
      <c:catAx>
        <c:axId val="3137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86122880"/>
        <c:crosses val="autoZero"/>
        <c:auto val="1"/>
        <c:lblAlgn val="ctr"/>
        <c:lblOffset val="100"/>
        <c:noMultiLvlLbl val="0"/>
      </c:catAx>
      <c:valAx>
        <c:axId val="861228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31373952"/>
        <c:crosses val="autoZero"/>
        <c:crossBetween val="between"/>
      </c:valAx>
      <c:valAx>
        <c:axId val="86124416"/>
        <c:scaling>
          <c:orientation val="minMax"/>
        </c:scaling>
        <c:delete val="0"/>
        <c:axPos val="r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86125952"/>
        <c:crosses val="max"/>
        <c:crossBetween val="between"/>
      </c:valAx>
      <c:catAx>
        <c:axId val="86125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61244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0276669067049481E-3"/>
          <c:y val="0.86750343826983289"/>
          <c:w val="0.99797233309329503"/>
          <c:h val="0.13064422071682819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78859035550355E-2"/>
          <c:y val="2.8252405949256338E-2"/>
          <c:w val="0.85325210874556212"/>
          <c:h val="0.623161544946268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колаїв!$B$52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C$51:$G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Миколаїв!$C$52:$G$52</c:f>
              <c:numCache>
                <c:formatCode>General</c:formatCode>
                <c:ptCount val="5"/>
                <c:pt idx="0">
                  <c:v>159</c:v>
                </c:pt>
                <c:pt idx="1">
                  <c:v>473</c:v>
                </c:pt>
                <c:pt idx="2">
                  <c:v>360</c:v>
                </c:pt>
                <c:pt idx="3">
                  <c:v>462</c:v>
                </c:pt>
                <c:pt idx="4">
                  <c:v>475</c:v>
                </c:pt>
              </c:numCache>
            </c:numRef>
          </c:val>
        </c:ser>
        <c:ser>
          <c:idx val="1"/>
          <c:order val="1"/>
          <c:tx>
            <c:strRef>
              <c:f>Миколаїв!$B$53</c:f>
              <c:strCache>
                <c:ptCount val="1"/>
                <c:pt idx="0">
                  <c:v>Кількість випадків, якірозпочали лікуванн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C$51:$G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Миколаїв!$C$53:$G$53</c:f>
              <c:numCache>
                <c:formatCode>General</c:formatCode>
                <c:ptCount val="5"/>
                <c:pt idx="0">
                  <c:v>112</c:v>
                </c:pt>
                <c:pt idx="1">
                  <c:v>330</c:v>
                </c:pt>
                <c:pt idx="2">
                  <c:v>313</c:v>
                </c:pt>
                <c:pt idx="3">
                  <c:v>440</c:v>
                </c:pt>
                <c:pt idx="4">
                  <c:v>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505536"/>
        <c:axId val="109531904"/>
      </c:barChart>
      <c:lineChart>
        <c:grouping val="standard"/>
        <c:varyColors val="0"/>
        <c:ser>
          <c:idx val="2"/>
          <c:order val="2"/>
          <c:tx>
            <c:strRef>
              <c:f>Миколаїв!$B$54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Миколаїв!$C$51:$G$5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Миколаїв!$C$54:$G$54</c:f>
              <c:numCache>
                <c:formatCode>0%</c:formatCode>
                <c:ptCount val="5"/>
                <c:pt idx="0">
                  <c:v>0.70440251572327039</c:v>
                </c:pt>
                <c:pt idx="1">
                  <c:v>0.69767441860465118</c:v>
                </c:pt>
                <c:pt idx="2">
                  <c:v>0.86944444444444446</c:v>
                </c:pt>
                <c:pt idx="3">
                  <c:v>0.95238095238095233</c:v>
                </c:pt>
                <c:pt idx="4">
                  <c:v>0.970526315789473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35232"/>
        <c:axId val="109533440"/>
      </c:lineChart>
      <c:catAx>
        <c:axId val="10950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109531904"/>
        <c:crosses val="autoZero"/>
        <c:auto val="1"/>
        <c:lblAlgn val="ctr"/>
        <c:lblOffset val="100"/>
        <c:noMultiLvlLbl val="0"/>
      </c:catAx>
      <c:valAx>
        <c:axId val="10953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9505536"/>
        <c:crosses val="autoZero"/>
        <c:crossBetween val="between"/>
      </c:valAx>
      <c:valAx>
        <c:axId val="10953344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109535232"/>
        <c:crosses val="max"/>
        <c:crossBetween val="between"/>
      </c:valAx>
      <c:catAx>
        <c:axId val="109535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953344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4.7082239720034882E-3"/>
          <c:y val="0.80276921533754875"/>
          <c:w val="0.9897362204724407"/>
          <c:h val="0.19456135844946973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35115107891856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Миколаїв!$C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C$25:$C$29</c:f>
              <c:numCache>
                <c:formatCode>0.0%</c:formatCode>
                <c:ptCount val="5"/>
                <c:pt idx="0">
                  <c:v>0.24099999999999999</c:v>
                </c:pt>
                <c:pt idx="1">
                  <c:v>0.26500000000000001</c:v>
                </c:pt>
                <c:pt idx="2">
                  <c:v>0.28399999999999997</c:v>
                </c:pt>
                <c:pt idx="3">
                  <c:v>0.156</c:v>
                </c:pt>
                <c:pt idx="4">
                  <c:v>0.16700000000000001</c:v>
                </c:pt>
              </c:numCache>
            </c:numRef>
          </c:val>
        </c:ser>
        <c:ser>
          <c:idx val="1"/>
          <c:order val="1"/>
          <c:tx>
            <c:strRef>
              <c:f>Миколаїв!$D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D$25:$D$29</c:f>
              <c:numCache>
                <c:formatCode>0.0%</c:formatCode>
                <c:ptCount val="5"/>
                <c:pt idx="0">
                  <c:v>0.52200000000000002</c:v>
                </c:pt>
                <c:pt idx="1">
                  <c:v>0.55300000000000005</c:v>
                </c:pt>
                <c:pt idx="2">
                  <c:v>0.55000000000000004</c:v>
                </c:pt>
                <c:pt idx="3">
                  <c:v>0.57299999999999995</c:v>
                </c:pt>
                <c:pt idx="4">
                  <c:v>0.42399999999999999</c:v>
                </c:pt>
              </c:numCache>
            </c:numRef>
          </c:val>
        </c:ser>
        <c:ser>
          <c:idx val="2"/>
          <c:order val="2"/>
          <c:tx>
            <c:strRef>
              <c:f>Миколаїв!$E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E$25:$E$29</c:f>
              <c:numCache>
                <c:formatCode>0.0%</c:formatCode>
                <c:ptCount val="5"/>
                <c:pt idx="0">
                  <c:v>0.128</c:v>
                </c:pt>
                <c:pt idx="1">
                  <c:v>9.0999999999999998E-2</c:v>
                </c:pt>
                <c:pt idx="2">
                  <c:v>7.4999999999999997E-2</c:v>
                </c:pt>
                <c:pt idx="3">
                  <c:v>0.17699999999999999</c:v>
                </c:pt>
                <c:pt idx="4">
                  <c:v>0.24099999999999999</c:v>
                </c:pt>
              </c:numCache>
            </c:numRef>
          </c:val>
        </c:ser>
        <c:ser>
          <c:idx val="3"/>
          <c:order val="3"/>
          <c:tx>
            <c:strRef>
              <c:f>Миколаїв!$F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F$25:$F$29</c:f>
              <c:numCache>
                <c:formatCode>0.0%</c:formatCode>
                <c:ptCount val="5"/>
                <c:pt idx="0">
                  <c:v>0.04</c:v>
                </c:pt>
                <c:pt idx="1">
                  <c:v>3.6999999999999998E-2</c:v>
                </c:pt>
                <c:pt idx="2">
                  <c:v>0.04</c:v>
                </c:pt>
                <c:pt idx="3">
                  <c:v>7.2999999999999995E-2</c:v>
                </c:pt>
                <c:pt idx="4">
                  <c:v>4.9000000000000002E-2</c:v>
                </c:pt>
              </c:numCache>
            </c:numRef>
          </c:val>
        </c:ser>
        <c:ser>
          <c:idx val="4"/>
          <c:order val="4"/>
          <c:tx>
            <c:strRef>
              <c:f>Миколаїв!$G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G$25:$G$29</c:f>
              <c:numCache>
                <c:formatCode>0.0%</c:formatCode>
                <c:ptCount val="5"/>
                <c:pt idx="0">
                  <c:v>6.0999999999999999E-2</c:v>
                </c:pt>
                <c:pt idx="1">
                  <c:v>4.9000000000000002E-2</c:v>
                </c:pt>
                <c:pt idx="2">
                  <c:v>5.5E-2</c:v>
                </c:pt>
                <c:pt idx="3">
                  <c:v>2.1000000000000001E-2</c:v>
                </c:pt>
                <c:pt idx="4">
                  <c:v>9.9000000000000005E-2</c:v>
                </c:pt>
              </c:numCache>
            </c:numRef>
          </c:val>
        </c:ser>
        <c:ser>
          <c:idx val="5"/>
          <c:order val="5"/>
          <c:tx>
            <c:strRef>
              <c:f>Миколаїв!$H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68814042615508E-17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567048995263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5670489952630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3.208811244078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Миколаїв!$B$25:$B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Миколаїв!$H$25:$H$29</c:f>
              <c:numCache>
                <c:formatCode>0.0%</c:formatCode>
                <c:ptCount val="5"/>
                <c:pt idx="0">
                  <c:v>8.0000000000000002E-3</c:v>
                </c:pt>
                <c:pt idx="1">
                  <c:v>5.0000000000000001E-3</c:v>
                </c:pt>
                <c:pt idx="2">
                  <c:v>6.0000000000000001E-3</c:v>
                </c:pt>
                <c:pt idx="3">
                  <c:v>0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738624"/>
        <c:axId val="151760896"/>
        <c:axId val="0"/>
      </c:bar3DChart>
      <c:catAx>
        <c:axId val="151738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uk-UA"/>
          </a:p>
        </c:txPr>
        <c:crossAx val="151760896"/>
        <c:crosses val="autoZero"/>
        <c:auto val="1"/>
        <c:lblAlgn val="ctr"/>
        <c:lblOffset val="100"/>
        <c:noMultiLvlLbl val="0"/>
      </c:catAx>
      <c:valAx>
        <c:axId val="1517608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5173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4875328083989574E-3"/>
          <c:y val="0.90837587053864743"/>
          <c:w val="0.99373468941382348"/>
          <c:h val="8.8152361432413381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793469782657"/>
          <c:y val="0"/>
          <c:w val="0.31642859731586986"/>
          <c:h val="0.98762879499525391"/>
        </c:manualLayout>
      </c:layout>
      <c:pieChart>
        <c:varyColors val="1"/>
        <c:ser>
          <c:idx val="0"/>
          <c:order val="0"/>
          <c:tx>
            <c:strRef>
              <c:f>Миколаїв!$C$42</c:f>
              <c:strCache>
                <c:ptCount val="1"/>
                <c:pt idx="0">
                  <c:v>Результати лікування всіх випадків МР 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4"/>
              <c:layout>
                <c:manualLayout>
                  <c:x val="4.8327111772223104E-2"/>
                  <c:y val="0.130719404224013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3638376290731002E-2"/>
                  <c:y val="5.87553773857692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Миколаїв!$D$41:$I$41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Миколаїв!$D$42:$I$42</c:f>
              <c:numCache>
                <c:formatCode>0.0</c:formatCode>
                <c:ptCount val="6"/>
                <c:pt idx="0">
                  <c:v>45.3</c:v>
                </c:pt>
                <c:pt idx="1">
                  <c:v>14</c:v>
                </c:pt>
                <c:pt idx="2">
                  <c:v>14</c:v>
                </c:pt>
                <c:pt idx="3">
                  <c:v>19.7</c:v>
                </c:pt>
                <c:pt idx="4">
                  <c:v>6.7</c:v>
                </c:pt>
                <c:pt idx="5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96725604731014"/>
          <c:y val="4.8478595693370478E-2"/>
          <c:w val="0.39601965903951836"/>
          <c:h val="0.90304182509505704"/>
        </c:manualLayout>
      </c:layout>
      <c:overlay val="0"/>
      <c:txPr>
        <a:bodyPr/>
        <a:lstStyle/>
        <a:p>
          <a:pPr>
            <a:defRPr sz="7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4FFB-CD3D-40EE-B03B-DDA1CBA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DC</cp:lastModifiedBy>
  <cp:revision>24</cp:revision>
  <dcterms:created xsi:type="dcterms:W3CDTF">2016-06-21T07:33:00Z</dcterms:created>
  <dcterms:modified xsi:type="dcterms:W3CDTF">2017-07-27T11:41:00Z</dcterms:modified>
</cp:coreProperties>
</file>